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C1A1F" w14:textId="2B86F43B" w:rsidR="00515822" w:rsidRPr="004B2DA2" w:rsidRDefault="00515822" w:rsidP="00E67C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2DA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AE32DF" wp14:editId="7DDCD445">
            <wp:extent cx="1018268" cy="327547"/>
            <wp:effectExtent l="0" t="0" r="0" b="0"/>
            <wp:docPr id="6" name="Imagem 6" descr="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marc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572" cy="33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EB54" w14:textId="77777777" w:rsidR="00515822" w:rsidRPr="004B2DA2" w:rsidRDefault="00515822" w:rsidP="0051582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B2DA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BALANÇO PATRIMONIAL ENCERRADO EM 31/12/2021</w:t>
      </w:r>
      <w:r w:rsidRPr="004B2DA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02CAEE14" w14:textId="77777777" w:rsidR="00515822" w:rsidRPr="004B2DA2" w:rsidRDefault="00515822" w:rsidP="0051582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4B2DA2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                                                                                                                                                          Em reais</w:t>
      </w:r>
    </w:p>
    <w:tbl>
      <w:tblPr>
        <w:tblStyle w:val="Tabelacomgrade"/>
        <w:tblW w:w="10350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1844"/>
        <w:gridCol w:w="681"/>
        <w:gridCol w:w="1134"/>
        <w:gridCol w:w="1134"/>
        <w:gridCol w:w="2268"/>
        <w:gridCol w:w="738"/>
        <w:gridCol w:w="1276"/>
        <w:gridCol w:w="1275"/>
      </w:tblGrid>
      <w:tr w:rsidR="00515822" w:rsidRPr="004B2DA2" w14:paraId="2076E454" w14:textId="77777777" w:rsidTr="00404BED">
        <w:tc>
          <w:tcPr>
            <w:tcW w:w="4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32B5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AD2217F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DA2">
              <w:rPr>
                <w:rFonts w:ascii="Arial" w:hAnsi="Arial" w:cs="Arial"/>
                <w:b/>
                <w:sz w:val="16"/>
                <w:szCs w:val="16"/>
              </w:rPr>
              <w:t>ATIVO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EA84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3409A93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DA2">
              <w:rPr>
                <w:rFonts w:ascii="Arial" w:hAnsi="Arial" w:cs="Arial"/>
                <w:b/>
                <w:sz w:val="16"/>
                <w:szCs w:val="16"/>
              </w:rPr>
              <w:t>PASSIVO</w:t>
            </w:r>
          </w:p>
        </w:tc>
      </w:tr>
      <w:tr w:rsidR="00515822" w:rsidRPr="004B2DA2" w14:paraId="182DC68F" w14:textId="77777777" w:rsidTr="00404BE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225B6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0D7DA1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DA2">
              <w:rPr>
                <w:rFonts w:ascii="Arial" w:hAnsi="Arial" w:cs="Arial"/>
                <w:b/>
                <w:sz w:val="16"/>
                <w:szCs w:val="16"/>
              </w:rPr>
              <w:t>DESCRIMINAÇÃO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993A0B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548673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DA2">
              <w:rPr>
                <w:rFonts w:ascii="Arial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6A411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C12C85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DA2"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5A60A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4F7831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DA2"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C2D03C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BB5EDF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DA2">
              <w:rPr>
                <w:rFonts w:ascii="Arial" w:hAnsi="Arial" w:cs="Arial"/>
                <w:b/>
                <w:sz w:val="16"/>
                <w:szCs w:val="16"/>
              </w:rPr>
              <w:t>DESCRIMINAÇÃO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335904" w14:textId="77777777" w:rsidR="00515822" w:rsidRPr="004B2DA2" w:rsidRDefault="00515822" w:rsidP="00404B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EADDA5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DA2">
              <w:rPr>
                <w:rFonts w:ascii="Arial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5F20E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64119A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DA2"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40701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8D84D5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DA2"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</w:tr>
      <w:tr w:rsidR="00515822" w:rsidRPr="004B2DA2" w14:paraId="7F473FBE" w14:textId="77777777" w:rsidTr="00404BE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713FF" w14:textId="77777777" w:rsidR="00515822" w:rsidRPr="004B2DA2" w:rsidRDefault="00515822" w:rsidP="00404BED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14:paraId="0936F262" w14:textId="77777777" w:rsidR="00515822" w:rsidRPr="004B2DA2" w:rsidRDefault="00515822" w:rsidP="00404BED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14:paraId="1BFD5DCA" w14:textId="77777777" w:rsidR="00515822" w:rsidRPr="004B2DA2" w:rsidRDefault="00515822" w:rsidP="00404BED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4B2DA2">
              <w:rPr>
                <w:rFonts w:ascii="Arial" w:hAnsi="Arial" w:cs="Arial"/>
                <w:b/>
                <w:sz w:val="12"/>
                <w:szCs w:val="12"/>
                <w:u w:val="single"/>
              </w:rPr>
              <w:t>ATIVO CIRCULANTE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3CD19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14:paraId="46E01332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4D3A36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14:paraId="36BEE350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14:paraId="542348A8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4B2DA2">
              <w:rPr>
                <w:rFonts w:ascii="Arial" w:hAnsi="Arial" w:cs="Arial"/>
                <w:b/>
                <w:sz w:val="14"/>
                <w:szCs w:val="14"/>
                <w:u w:val="single"/>
              </w:rPr>
              <w:t>17.957.13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731A4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14:paraId="71284DE5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14:paraId="32414AEB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4B2DA2">
              <w:rPr>
                <w:rFonts w:ascii="Arial" w:hAnsi="Arial" w:cs="Arial"/>
                <w:b/>
                <w:sz w:val="14"/>
                <w:szCs w:val="14"/>
                <w:u w:val="single"/>
              </w:rPr>
              <w:t>20.596.058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3F59C" w14:textId="77777777" w:rsidR="00515822" w:rsidRPr="004B2DA2" w:rsidRDefault="00515822" w:rsidP="00404BED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14:paraId="7D522C26" w14:textId="77777777" w:rsidR="00515822" w:rsidRPr="004B2DA2" w:rsidRDefault="00515822" w:rsidP="00404BED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14:paraId="54749CC6" w14:textId="77777777" w:rsidR="00515822" w:rsidRPr="004B2DA2" w:rsidRDefault="00515822" w:rsidP="00404BED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4B2DA2">
              <w:rPr>
                <w:rFonts w:ascii="Arial" w:hAnsi="Arial" w:cs="Arial"/>
                <w:b/>
                <w:sz w:val="12"/>
                <w:szCs w:val="12"/>
                <w:u w:val="single"/>
              </w:rPr>
              <w:t>PASSIVO CIRCULANT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AF3239" w14:textId="77777777" w:rsidR="00515822" w:rsidRPr="004B2DA2" w:rsidRDefault="00515822" w:rsidP="00404BED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14:paraId="14266377" w14:textId="77777777" w:rsidR="00515822" w:rsidRPr="004B2DA2" w:rsidRDefault="00515822" w:rsidP="00404BED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C28CE5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6.549.22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A3FDAB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4B2DA2">
              <w:rPr>
                <w:rFonts w:ascii="Arial" w:hAnsi="Arial" w:cs="Arial"/>
                <w:b/>
                <w:sz w:val="14"/>
                <w:szCs w:val="14"/>
                <w:u w:val="single"/>
              </w:rPr>
              <w:t>16.795.476,38</w:t>
            </w:r>
          </w:p>
        </w:tc>
      </w:tr>
      <w:tr w:rsidR="00515822" w:rsidRPr="004B2DA2" w14:paraId="2B5DD7D1" w14:textId="77777777" w:rsidTr="00404BED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6545D2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2734756A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22891B2F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>Disponibilidades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48BFB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ADACE9C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73519E2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E9E8F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7685BB46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036E58DB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7.677.614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76BE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0BFF1ECF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554D9F20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10.472.334,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E63BF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77A5570C" w14:textId="77777777" w:rsidR="0051582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1D095E33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>Salários e Encargos Sociais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F814E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C03858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C3E6BDA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BC428B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.793,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5198C0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8.150.144,06</w:t>
            </w:r>
          </w:p>
        </w:tc>
      </w:tr>
      <w:tr w:rsidR="00515822" w:rsidRPr="004B2DA2" w14:paraId="133E9916" w14:textId="77777777" w:rsidTr="00404BED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D2D24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42298B1B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4ECA5A28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>Clientes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F19815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643885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155.247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D90674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147.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97C90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678C73DB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  <w:p w14:paraId="124586B5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>Provisões Trabalhistas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D81AF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874C555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C30E8C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351.507,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11BAF9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4.340.635,80</w:t>
            </w:r>
          </w:p>
        </w:tc>
      </w:tr>
      <w:tr w:rsidR="00515822" w:rsidRPr="004B2DA2" w14:paraId="254B2623" w14:textId="77777777" w:rsidTr="00404BED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39511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49FA903B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  <w:p w14:paraId="2C7C0638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>Adiantamentos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076391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83879F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F69F5A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C0933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6B09CAA2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  <w:p w14:paraId="71AF9246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 xml:space="preserve">Fornecedores 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B7725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C66C00D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CE28512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17CEEB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210.389,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69DCE0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1.329.229,35</w:t>
            </w:r>
          </w:p>
        </w:tc>
      </w:tr>
      <w:tr w:rsidR="00515822" w:rsidRPr="004B2DA2" w14:paraId="6072CFB6" w14:textId="77777777" w:rsidTr="00404BED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2DF5C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3C3FB3AC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2DCB2DC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>Depósitos Judiciais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698E9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8E4E734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69773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066CDD4A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19721070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9.157.874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D6723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799A8A5F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38BB447D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4.700.017,9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F517F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2F261FB3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649AD019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 xml:space="preserve"> Impostos e Contribuições a Recolher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E3729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206DED5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C9F8166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33EEBC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855.346,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5A837B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2.930.259,89</w:t>
            </w:r>
          </w:p>
        </w:tc>
      </w:tr>
      <w:tr w:rsidR="00515822" w:rsidRPr="004B2DA2" w14:paraId="26948894" w14:textId="77777777" w:rsidTr="00404BED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764A4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5DFCB427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  <w:p w14:paraId="42982E6F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>Estoques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323D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AA626CD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B5BBD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116B56A0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5DE7005B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163.023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580CC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282ACE81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0D40EDC8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161.326,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EBDA4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77EE07F4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1B41182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 xml:space="preserve"> Depósitos de Diversas Origens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0510F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102AC6E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9DCBCE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A0817E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28.109,10</w:t>
            </w:r>
          </w:p>
        </w:tc>
      </w:tr>
      <w:tr w:rsidR="00515822" w:rsidRPr="004B2DA2" w14:paraId="74846C11" w14:textId="77777777" w:rsidTr="00404BED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6C62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1472C48B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  <w:p w14:paraId="11EAD347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>Despesas Antecipadas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808E8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73A9C60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E8DDE86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97BE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46301E6D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3F0C2399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E82EB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5AB13F25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5CD05D1C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13.268,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0DFE0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10E97303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66EDFD60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>Outras Obrigações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E2A0F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74067A7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CD54238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5A1BEF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191,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EE8580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17.098,18</w:t>
            </w:r>
          </w:p>
        </w:tc>
      </w:tr>
      <w:tr w:rsidR="00515822" w:rsidRPr="004B2DA2" w14:paraId="64EED74D" w14:textId="77777777" w:rsidTr="00404BED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2CFF3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136055DA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1CA44FD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 xml:space="preserve"> Outros Créditos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591F9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17DE53B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5CFF84E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58328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35355F90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5B9FDC78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803.370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9DA89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26A185AC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1D91F167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5.102.111,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6AEB3" w14:textId="77777777" w:rsidR="00515822" w:rsidRPr="004B2DA2" w:rsidRDefault="00515822" w:rsidP="00404BED">
            <w:pP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</w:p>
          <w:p w14:paraId="66C8B7EE" w14:textId="77777777" w:rsidR="00515822" w:rsidRPr="004B2DA2" w:rsidRDefault="00515822" w:rsidP="00404BED">
            <w:pP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</w:p>
          <w:p w14:paraId="3D451A6D" w14:textId="77777777" w:rsidR="00515822" w:rsidRDefault="00515822" w:rsidP="00404BED">
            <w:pP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</w:p>
          <w:p w14:paraId="1F13A6D5" w14:textId="77777777" w:rsidR="00515822" w:rsidRPr="004B2DA2" w:rsidRDefault="00515822" w:rsidP="00404BED">
            <w:pP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  <w:r w:rsidRPr="004B2DA2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>PASSIVO NÃO CIRCULANTE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40E0C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0CBC5F0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4757164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8BBDB4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64.559.720,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F97AF5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4B2DA2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23.463.627,60</w:t>
            </w:r>
          </w:p>
        </w:tc>
      </w:tr>
      <w:tr w:rsidR="00515822" w:rsidRPr="004B2DA2" w14:paraId="100CB30E" w14:textId="77777777" w:rsidTr="00404BED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C69E0F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bookmarkStart w:id="0" w:name="_Hlk33017001"/>
          </w:p>
          <w:p w14:paraId="13AA6D4F" w14:textId="77777777" w:rsidR="00515822" w:rsidRPr="004B2DA2" w:rsidRDefault="00515822" w:rsidP="00404BED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14:paraId="0C302A99" w14:textId="77777777" w:rsidR="00515822" w:rsidRPr="004B2DA2" w:rsidRDefault="00515822" w:rsidP="00404BED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14:paraId="2EDEDA38" w14:textId="77777777" w:rsidR="00515822" w:rsidRPr="004B2DA2" w:rsidRDefault="00515822" w:rsidP="00404BED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4B2DA2">
              <w:rPr>
                <w:rFonts w:ascii="Arial" w:hAnsi="Arial" w:cs="Arial"/>
                <w:b/>
                <w:sz w:val="12"/>
                <w:szCs w:val="12"/>
                <w:u w:val="single"/>
              </w:rPr>
              <w:t>ATIVO NÃO CIRCULANTE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665762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33178E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4B2DA2">
              <w:rPr>
                <w:rFonts w:ascii="Arial" w:hAnsi="Arial" w:cs="Arial"/>
                <w:b/>
                <w:sz w:val="14"/>
                <w:szCs w:val="14"/>
                <w:u w:val="single"/>
              </w:rPr>
              <w:t>10.981.433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1B6AF8" w14:textId="77777777" w:rsidR="00515822" w:rsidRPr="004B2DA2" w:rsidRDefault="00515822" w:rsidP="00404BED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14:paraId="54E37167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14:paraId="348256EF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4B2DA2">
              <w:rPr>
                <w:rFonts w:ascii="Arial" w:hAnsi="Arial" w:cs="Arial"/>
                <w:b/>
                <w:sz w:val="14"/>
                <w:szCs w:val="14"/>
                <w:u w:val="single"/>
              </w:rPr>
              <w:t>7.428.403,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DD27D" w14:textId="77777777" w:rsidR="00515822" w:rsidRPr="004B2DA2" w:rsidRDefault="00515822" w:rsidP="00404BED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14:paraId="4F90B9B6" w14:textId="77777777" w:rsidR="00515822" w:rsidRPr="004B2DA2" w:rsidRDefault="00515822" w:rsidP="00404BED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7E314CB6" w14:textId="77777777" w:rsidR="00515822" w:rsidRDefault="00515822" w:rsidP="00404BED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458DAE7" w14:textId="77777777" w:rsidR="00515822" w:rsidRPr="004B2DA2" w:rsidRDefault="00515822" w:rsidP="00404BED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4B2DA2">
              <w:rPr>
                <w:rFonts w:ascii="Arial" w:hAnsi="Arial" w:cs="Arial"/>
                <w:bCs/>
                <w:sz w:val="12"/>
                <w:szCs w:val="12"/>
              </w:rPr>
              <w:t>Parcelamentos Previdenciários - LP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2A244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14:paraId="6EA7D614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CCB321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.802.617,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00C830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4B2DA2">
              <w:rPr>
                <w:rFonts w:ascii="Arial" w:hAnsi="Arial" w:cs="Arial"/>
                <w:bCs/>
                <w:sz w:val="14"/>
                <w:szCs w:val="14"/>
              </w:rPr>
              <w:t>3.252.932,89</w:t>
            </w:r>
          </w:p>
        </w:tc>
        <w:bookmarkEnd w:id="0"/>
      </w:tr>
      <w:tr w:rsidR="00515822" w:rsidRPr="004B2DA2" w14:paraId="160CC6DD" w14:textId="77777777" w:rsidTr="00404BED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DDCDA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2A4E7CF3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  <w:p w14:paraId="201C4361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>Depósitos Judiciais e Outros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1B68D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4D54905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55EF9CA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1A455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4F2A2493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1EC9F11F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3.681.538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4044F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1A962092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0C6C3AAA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3.481.868,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33306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0E99278D" w14:textId="77777777" w:rsidR="0051582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248F12CF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>Obrigações Fiscais a Longo Prazo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146B9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A92F189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48F5CE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8.605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0A9BEE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532.403,44</w:t>
            </w:r>
          </w:p>
        </w:tc>
      </w:tr>
      <w:tr w:rsidR="00515822" w:rsidRPr="004B2DA2" w14:paraId="27E2104C" w14:textId="77777777" w:rsidTr="00404BED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5D81E" w14:textId="77777777" w:rsidR="0051582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43B0A37B" w14:textId="77777777" w:rsidR="0051582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6A7C8272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53B50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1351D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F9D8F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C52E2" w14:textId="77777777" w:rsidR="0051582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0DD4A370" w14:textId="77777777" w:rsidR="0051582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318EB26A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ornecedores e Contas a Pagar - LP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F6539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BB17F2" w14:textId="77777777" w:rsidR="0051582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490,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26964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5822" w:rsidRPr="004B2DA2" w14:paraId="2BB5E43E" w14:textId="77777777" w:rsidTr="00404BED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0DD3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>Imobilizado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725CE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2149F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7.199.828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DE7DC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3.846.468,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4C36F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032A2B01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03C08941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>Provisão P/Riscos Trabalhistas a LP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E2576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CFD5BC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.375.006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474885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19.678.291,27</w:t>
            </w:r>
          </w:p>
        </w:tc>
      </w:tr>
      <w:tr w:rsidR="00515822" w:rsidRPr="004B2DA2" w14:paraId="65510BBE" w14:textId="77777777" w:rsidTr="00404BED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1F4C3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>Intangível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7DFA9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C5C4B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100.067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D7380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100.067,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4CF91" w14:textId="77777777" w:rsidR="00515822" w:rsidRPr="004B2DA2" w:rsidRDefault="00515822" w:rsidP="00404BED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14:paraId="6B7BADE3" w14:textId="77777777" w:rsidR="00515822" w:rsidRPr="004B2DA2" w:rsidRDefault="00515822" w:rsidP="00404BED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14:paraId="02CAD0DC" w14:textId="77777777" w:rsidR="00515822" w:rsidRPr="004B2DA2" w:rsidRDefault="00515822" w:rsidP="00404BED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4B2DA2">
              <w:rPr>
                <w:rFonts w:ascii="Arial" w:hAnsi="Arial" w:cs="Arial"/>
                <w:b/>
                <w:sz w:val="12"/>
                <w:szCs w:val="12"/>
                <w:u w:val="single"/>
              </w:rPr>
              <w:t>PATRIMONIO LIQUIDO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B30E9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14:paraId="5D501BD5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48AC45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(42.170.384,42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05B081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4B2DA2">
              <w:rPr>
                <w:rFonts w:ascii="Arial" w:hAnsi="Arial" w:cs="Arial"/>
                <w:b/>
                <w:sz w:val="14"/>
                <w:szCs w:val="14"/>
                <w:u w:val="single"/>
              </w:rPr>
              <w:t>(12.234.642,36)</w:t>
            </w:r>
          </w:p>
        </w:tc>
      </w:tr>
      <w:tr w:rsidR="00515822" w:rsidRPr="004B2DA2" w14:paraId="17B09251" w14:textId="77777777" w:rsidTr="00404BED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C71C7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5E5DD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CB031D1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3F34B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97251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360D2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31963880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6B0242AA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>Capital Social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46E7D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ACF9FA2" w14:textId="77777777" w:rsidR="00515822" w:rsidRPr="004B2DA2" w:rsidRDefault="00515822" w:rsidP="00404BE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A2BC4BF" w14:textId="77777777" w:rsidR="00515822" w:rsidRPr="004B2DA2" w:rsidRDefault="00515822" w:rsidP="00404BED">
            <w:pPr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 xml:space="preserve">  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27A462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.572.872,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DA2B01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37.572.872,11</w:t>
            </w:r>
          </w:p>
        </w:tc>
      </w:tr>
      <w:tr w:rsidR="00515822" w:rsidRPr="004B2DA2" w14:paraId="2234A4A0" w14:textId="77777777" w:rsidTr="00404BED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9F5CE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0987CB83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714D1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6608D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2FE21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C0A08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52A9D123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>Reservas de Capital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90BD9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6D85F65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D07E2F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326.097,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859867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7.326.097,52</w:t>
            </w:r>
          </w:p>
        </w:tc>
      </w:tr>
      <w:tr w:rsidR="00515822" w:rsidRPr="004B2DA2" w14:paraId="5907EB3C" w14:textId="77777777" w:rsidTr="00404BED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C559B" w14:textId="77777777" w:rsidR="00515822" w:rsidRPr="004B2DA2" w:rsidRDefault="00515822" w:rsidP="00404BED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14:paraId="008D0017" w14:textId="77777777" w:rsidR="00515822" w:rsidRPr="004B2DA2" w:rsidRDefault="00515822" w:rsidP="00404BED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14:paraId="3C493198" w14:textId="77777777" w:rsidR="00515822" w:rsidRPr="004B2DA2" w:rsidRDefault="00515822" w:rsidP="00404BED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079BF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7E69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D5CCE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E42CB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0FF55E89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533859C0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  <w:r w:rsidRPr="004B2DA2">
              <w:rPr>
                <w:rFonts w:ascii="Arial" w:hAnsi="Arial" w:cs="Arial"/>
                <w:sz w:val="12"/>
                <w:szCs w:val="12"/>
              </w:rPr>
              <w:t xml:space="preserve">Prejuízos Acumulados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80C7E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640D47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87.069.354,05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5E058E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2DA2">
              <w:rPr>
                <w:rFonts w:ascii="Arial" w:hAnsi="Arial" w:cs="Arial"/>
                <w:sz w:val="14"/>
                <w:szCs w:val="14"/>
              </w:rPr>
              <w:t>(57.133.611,99)</w:t>
            </w:r>
          </w:p>
        </w:tc>
      </w:tr>
      <w:tr w:rsidR="00515822" w:rsidRPr="004B2DA2" w14:paraId="22C24268" w14:textId="77777777" w:rsidTr="00404BED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834B1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446A2040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366408B3" w14:textId="77777777" w:rsidR="00515822" w:rsidRPr="004B2DA2" w:rsidRDefault="00515822" w:rsidP="00404BE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E7F83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E9F2D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D7257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84A26" w14:textId="77777777" w:rsidR="00515822" w:rsidRPr="004B2DA2" w:rsidRDefault="00515822" w:rsidP="00404BE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165C6" w14:textId="77777777" w:rsidR="00515822" w:rsidRPr="004B2DA2" w:rsidRDefault="00515822" w:rsidP="00404BE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5A5232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1005FC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15822" w:rsidRPr="004B2DA2" w14:paraId="5D96CC9F" w14:textId="77777777" w:rsidTr="00404BED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498E" w14:textId="77777777" w:rsidR="00515822" w:rsidRPr="004B2DA2" w:rsidRDefault="00515822" w:rsidP="00404BED">
            <w:pPr>
              <w:rPr>
                <w:rFonts w:ascii="Arial" w:hAnsi="Arial" w:cs="Arial"/>
                <w:sz w:val="14"/>
                <w:szCs w:val="14"/>
              </w:rPr>
            </w:pPr>
          </w:p>
          <w:p w14:paraId="1B6481CA" w14:textId="77777777" w:rsidR="00515822" w:rsidRPr="004B2DA2" w:rsidRDefault="00515822" w:rsidP="00404BE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D3D482" w14:textId="77777777" w:rsidR="00515822" w:rsidRPr="004B2DA2" w:rsidRDefault="00515822" w:rsidP="00404B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2DA2">
              <w:rPr>
                <w:rFonts w:ascii="Arial" w:hAnsi="Arial" w:cs="Arial"/>
                <w:b/>
                <w:bCs/>
                <w:sz w:val="14"/>
                <w:szCs w:val="14"/>
              </w:rPr>
              <w:t>TOTAL DO ATIVO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6CEC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7C3B7093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A540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38246D1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7E38D1A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2DA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28.938.564,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BBB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0CE143F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CEB6A2A" w14:textId="77777777" w:rsidR="00515822" w:rsidRPr="004B2DA2" w:rsidRDefault="00515822" w:rsidP="00404BE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2DA2">
              <w:rPr>
                <w:rFonts w:ascii="Arial" w:hAnsi="Arial" w:cs="Arial"/>
                <w:b/>
                <w:bCs/>
                <w:sz w:val="14"/>
                <w:szCs w:val="14"/>
              </w:rPr>
              <w:t>28.024.461,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865B" w14:textId="77777777" w:rsidR="00515822" w:rsidRPr="004B2DA2" w:rsidRDefault="00515822" w:rsidP="00404BE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BB31445" w14:textId="77777777" w:rsidR="00515822" w:rsidRPr="004B2DA2" w:rsidRDefault="00515822" w:rsidP="00404BED">
            <w:pPr>
              <w:rPr>
                <w:rFonts w:ascii="Arial" w:hAnsi="Arial" w:cs="Arial"/>
                <w:sz w:val="14"/>
                <w:szCs w:val="14"/>
              </w:rPr>
            </w:pPr>
          </w:p>
          <w:p w14:paraId="001D724A" w14:textId="77777777" w:rsidR="00515822" w:rsidRPr="004B2DA2" w:rsidRDefault="00515822" w:rsidP="00404B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2DA2">
              <w:rPr>
                <w:rFonts w:ascii="Arial" w:hAnsi="Arial" w:cs="Arial"/>
                <w:b/>
                <w:bCs/>
                <w:sz w:val="14"/>
                <w:szCs w:val="14"/>
              </w:rPr>
              <w:t>TOTAL DO PASSIVO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E7C" w14:textId="77777777" w:rsidR="00515822" w:rsidRPr="004B2DA2" w:rsidRDefault="00515822" w:rsidP="00404BED">
            <w:pPr>
              <w:rPr>
                <w:rFonts w:ascii="Arial" w:hAnsi="Arial" w:cs="Arial"/>
                <w:sz w:val="14"/>
                <w:szCs w:val="14"/>
              </w:rPr>
            </w:pPr>
          </w:p>
          <w:p w14:paraId="59BC24DB" w14:textId="77777777" w:rsidR="00515822" w:rsidRPr="004B2DA2" w:rsidRDefault="00515822" w:rsidP="00404BE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DB69" w14:textId="77777777" w:rsidR="00515822" w:rsidRPr="0075716B" w:rsidRDefault="00515822" w:rsidP="00404BE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D94036A" w14:textId="77777777" w:rsidR="00515822" w:rsidRPr="0075716B" w:rsidRDefault="00515822" w:rsidP="00404BE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253E328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716B">
              <w:rPr>
                <w:rFonts w:ascii="Arial" w:hAnsi="Arial" w:cs="Arial"/>
                <w:b/>
                <w:bCs/>
                <w:sz w:val="14"/>
                <w:szCs w:val="14"/>
              </w:rPr>
              <w:t>28.938.564,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53DD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D24396D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1BBD2E7" w14:textId="77777777" w:rsidR="00515822" w:rsidRPr="004B2DA2" w:rsidRDefault="00515822" w:rsidP="00404BE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2DA2">
              <w:rPr>
                <w:rFonts w:ascii="Arial" w:hAnsi="Arial" w:cs="Arial"/>
                <w:b/>
                <w:bCs/>
                <w:sz w:val="14"/>
                <w:szCs w:val="14"/>
              </w:rPr>
              <w:t>28.024.461,62</w:t>
            </w:r>
          </w:p>
        </w:tc>
      </w:tr>
    </w:tbl>
    <w:p w14:paraId="7D34CE65" w14:textId="77777777" w:rsidR="00515822" w:rsidRPr="004B2DA2" w:rsidRDefault="00515822" w:rsidP="0051582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4B2DA2">
        <w:rPr>
          <w:rFonts w:ascii="Times New Roman" w:eastAsia="Times New Roman" w:hAnsi="Times New Roman" w:cs="Times New Roman"/>
          <w:sz w:val="18"/>
          <w:szCs w:val="18"/>
          <w:lang w:eastAsia="pt-BR"/>
        </w:rPr>
        <w:t>As notas explicativas são partes integrantes das Demonstrações Contábeis</w:t>
      </w:r>
    </w:p>
    <w:p w14:paraId="6DDEE256" w14:textId="77777777" w:rsidR="00515822" w:rsidRPr="004B2DA2" w:rsidRDefault="00515822" w:rsidP="0051582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proofErr w:type="spellStart"/>
      <w:r w:rsidRPr="004B2DA2">
        <w:rPr>
          <w:rFonts w:ascii="Arial" w:eastAsia="Times New Roman" w:hAnsi="Arial" w:cs="Arial"/>
          <w:b/>
          <w:sz w:val="16"/>
          <w:szCs w:val="16"/>
          <w:lang w:eastAsia="pt-BR"/>
        </w:rPr>
        <w:t>Obs</w:t>
      </w:r>
      <w:proofErr w:type="spellEnd"/>
      <w:r w:rsidRPr="004B2DA2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: </w:t>
      </w:r>
      <w:r w:rsidRPr="004B2DA2">
        <w:rPr>
          <w:rFonts w:ascii="Arial" w:eastAsia="Times New Roman" w:hAnsi="Arial" w:cs="Arial"/>
          <w:sz w:val="16"/>
          <w:szCs w:val="16"/>
          <w:lang w:eastAsia="pt-BR"/>
        </w:rPr>
        <w:t>Valores extraídos do Sistema i-</w:t>
      </w:r>
      <w:proofErr w:type="spellStart"/>
      <w:r w:rsidRPr="004B2DA2">
        <w:rPr>
          <w:rFonts w:ascii="Arial" w:eastAsia="Times New Roman" w:hAnsi="Arial" w:cs="Arial"/>
          <w:sz w:val="16"/>
          <w:szCs w:val="16"/>
          <w:lang w:eastAsia="pt-BR"/>
        </w:rPr>
        <w:t>Gesp</w:t>
      </w:r>
      <w:proofErr w:type="spellEnd"/>
      <w:r w:rsidRPr="004B2DA2">
        <w:rPr>
          <w:rFonts w:ascii="Arial" w:eastAsia="Times New Roman" w:hAnsi="Arial" w:cs="Arial"/>
          <w:sz w:val="16"/>
          <w:szCs w:val="16"/>
          <w:lang w:eastAsia="pt-BR"/>
        </w:rPr>
        <w:t xml:space="preserve"> – Gestão Pública Integrada da SEFAZ/SE</w:t>
      </w:r>
    </w:p>
    <w:p w14:paraId="1A9E01F1" w14:textId="77777777" w:rsidR="00515822" w:rsidRPr="004B2DA2" w:rsidRDefault="00515822" w:rsidP="00515822">
      <w:pPr>
        <w:spacing w:after="0" w:line="240" w:lineRule="auto"/>
        <w:ind w:left="-709"/>
        <w:jc w:val="both"/>
        <w:rPr>
          <w:rFonts w:ascii="Arial" w:eastAsia="Times New Roman" w:hAnsi="Arial" w:cs="Arial"/>
          <w:b/>
          <w:sz w:val="16"/>
          <w:szCs w:val="16"/>
          <w:lang w:eastAsia="pt-BR"/>
        </w:rPr>
      </w:pPr>
      <w:r w:rsidRPr="004B2DA2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   </w:t>
      </w:r>
    </w:p>
    <w:p w14:paraId="48AAB48D" w14:textId="14112F5D" w:rsidR="00515822" w:rsidRDefault="00322699" w:rsidP="00322699">
      <w:pPr>
        <w:spacing w:after="0" w:line="240" w:lineRule="auto"/>
        <w:ind w:left="-709"/>
        <w:jc w:val="center"/>
        <w:rPr>
          <w:rFonts w:ascii="Arial" w:eastAsia="Times New Roman" w:hAnsi="Arial" w:cs="Arial"/>
          <w:b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                </w:t>
      </w:r>
      <w:r w:rsidR="00515822" w:rsidRPr="004B2DA2">
        <w:rPr>
          <w:rFonts w:ascii="Arial" w:eastAsia="Times New Roman" w:hAnsi="Arial" w:cs="Arial"/>
          <w:b/>
          <w:sz w:val="16"/>
          <w:szCs w:val="16"/>
          <w:lang w:eastAsia="pt-BR"/>
        </w:rPr>
        <w:t>Aracaju, 31 de dezembro de 20</w:t>
      </w:r>
      <w:r>
        <w:rPr>
          <w:rFonts w:ascii="Arial" w:eastAsia="Times New Roman" w:hAnsi="Arial" w:cs="Arial"/>
          <w:b/>
          <w:sz w:val="16"/>
          <w:szCs w:val="16"/>
          <w:lang w:eastAsia="pt-BR"/>
        </w:rPr>
        <w:t>21</w:t>
      </w:r>
    </w:p>
    <w:p w14:paraId="4980A7B3" w14:textId="77777777" w:rsidR="00322699" w:rsidRPr="00322699" w:rsidRDefault="00322699" w:rsidP="00322699">
      <w:pPr>
        <w:spacing w:after="0" w:line="240" w:lineRule="auto"/>
        <w:ind w:left="-709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</w:p>
    <w:p w14:paraId="570597A9" w14:textId="332F001E" w:rsidR="00515822" w:rsidRPr="00B64132" w:rsidRDefault="00515822" w:rsidP="00515822">
      <w:pPr>
        <w:tabs>
          <w:tab w:val="left" w:pos="708"/>
          <w:tab w:val="center" w:pos="4419"/>
          <w:tab w:val="right" w:pos="8838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t-BR"/>
        </w:rPr>
      </w:pPr>
      <w:r w:rsidRPr="00B64132">
        <w:rPr>
          <w:rFonts w:ascii="Times New Roman" w:eastAsia="Times New Roman" w:hAnsi="Times New Roman" w:cs="Times New Roman"/>
          <w:b/>
          <w:sz w:val="16"/>
          <w:szCs w:val="24"/>
          <w:lang w:eastAsia="pt-BR"/>
        </w:rPr>
        <w:t xml:space="preserve"> </w:t>
      </w:r>
    </w:p>
    <w:p w14:paraId="45180A5B" w14:textId="77777777" w:rsidR="005B3722" w:rsidRPr="005B3722" w:rsidRDefault="005B3722" w:rsidP="005B3722">
      <w:pPr>
        <w:spacing w:after="0" w:line="240" w:lineRule="auto"/>
        <w:ind w:left="-709"/>
        <w:jc w:val="center"/>
        <w:rPr>
          <w:rFonts w:ascii="Arial" w:eastAsia="Times New Roman" w:hAnsi="Arial" w:cs="Arial"/>
          <w:b/>
          <w:sz w:val="16"/>
          <w:szCs w:val="16"/>
          <w:lang w:eastAsia="pt-BR"/>
        </w:rPr>
      </w:pPr>
      <w:r w:rsidRPr="005B3722">
        <w:rPr>
          <w:rFonts w:ascii="Arial" w:eastAsia="Times New Roman" w:hAnsi="Arial" w:cs="Arial"/>
          <w:b/>
          <w:sz w:val="14"/>
          <w:szCs w:val="14"/>
          <w:lang w:eastAsia="pt-BR"/>
        </w:rPr>
        <w:t xml:space="preserve">Jefferson </w:t>
      </w:r>
      <w:proofErr w:type="spellStart"/>
      <w:r w:rsidRPr="005B3722">
        <w:rPr>
          <w:rFonts w:ascii="Arial" w:eastAsia="Times New Roman" w:hAnsi="Arial" w:cs="Arial"/>
          <w:b/>
          <w:sz w:val="14"/>
          <w:szCs w:val="14"/>
          <w:lang w:eastAsia="pt-BR"/>
        </w:rPr>
        <w:t>Feitoza</w:t>
      </w:r>
      <w:proofErr w:type="spellEnd"/>
      <w:r w:rsidRPr="005B3722">
        <w:rPr>
          <w:rFonts w:ascii="Arial" w:eastAsia="Times New Roman" w:hAnsi="Arial" w:cs="Arial"/>
          <w:b/>
          <w:sz w:val="14"/>
          <w:szCs w:val="14"/>
          <w:lang w:eastAsia="pt-BR"/>
        </w:rPr>
        <w:t xml:space="preserve"> de Carvalho</w:t>
      </w:r>
    </w:p>
    <w:p w14:paraId="46522711" w14:textId="77777777" w:rsidR="005B3722" w:rsidRPr="005B3722" w:rsidRDefault="005B3722" w:rsidP="005B3722">
      <w:pPr>
        <w:spacing w:after="0" w:line="240" w:lineRule="auto"/>
        <w:ind w:left="-709"/>
        <w:jc w:val="center"/>
        <w:rPr>
          <w:rFonts w:ascii="Arial" w:eastAsia="Times New Roman" w:hAnsi="Arial" w:cs="Arial"/>
          <w:b/>
          <w:sz w:val="16"/>
          <w:szCs w:val="16"/>
          <w:lang w:eastAsia="pt-BR"/>
        </w:rPr>
      </w:pPr>
      <w:r w:rsidRPr="005B3722">
        <w:rPr>
          <w:rFonts w:ascii="Arial" w:eastAsia="Times New Roman" w:hAnsi="Arial" w:cs="Arial"/>
          <w:b/>
          <w:sz w:val="14"/>
          <w:szCs w:val="14"/>
          <w:lang w:eastAsia="pt-BR"/>
        </w:rPr>
        <w:t>Diretor Presidente</w:t>
      </w:r>
    </w:p>
    <w:p w14:paraId="58B18121" w14:textId="77777777" w:rsidR="005B3722" w:rsidRPr="005B3722" w:rsidRDefault="005B3722" w:rsidP="005B3722">
      <w:pPr>
        <w:spacing w:after="0" w:line="240" w:lineRule="auto"/>
        <w:ind w:left="-709"/>
        <w:rPr>
          <w:rFonts w:ascii="Arial" w:eastAsia="Times New Roman" w:hAnsi="Arial" w:cs="Arial"/>
          <w:b/>
          <w:sz w:val="16"/>
          <w:szCs w:val="16"/>
          <w:lang w:eastAsia="pt-BR"/>
        </w:rPr>
      </w:pPr>
      <w:r w:rsidRPr="005B3722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 </w:t>
      </w:r>
    </w:p>
    <w:p w14:paraId="2CB3B38B" w14:textId="5E6644D6" w:rsidR="005B3722" w:rsidRPr="005B3722" w:rsidRDefault="005B3722" w:rsidP="005B3722">
      <w:pPr>
        <w:spacing w:after="0" w:line="240" w:lineRule="auto"/>
        <w:ind w:left="-709"/>
        <w:jc w:val="center"/>
        <w:rPr>
          <w:rFonts w:ascii="Arial" w:eastAsia="Times New Roman" w:hAnsi="Arial" w:cs="Arial"/>
          <w:b/>
          <w:sz w:val="16"/>
          <w:szCs w:val="16"/>
          <w:lang w:eastAsia="pt-BR"/>
        </w:rPr>
      </w:pPr>
      <w:r w:rsidRPr="005B3722">
        <w:rPr>
          <w:rFonts w:ascii="Arial" w:eastAsia="Times New Roman" w:hAnsi="Arial" w:cs="Arial"/>
          <w:b/>
          <w:sz w:val="14"/>
          <w:szCs w:val="14"/>
          <w:lang w:eastAsia="pt-BR"/>
        </w:rPr>
        <w:t>An</w:t>
      </w:r>
      <w:r>
        <w:rPr>
          <w:rFonts w:ascii="Arial" w:eastAsia="Times New Roman" w:hAnsi="Arial" w:cs="Arial"/>
          <w:b/>
          <w:sz w:val="14"/>
          <w:szCs w:val="14"/>
          <w:lang w:eastAsia="pt-BR"/>
        </w:rPr>
        <w:t>derson Souza de Oliveira</w:t>
      </w:r>
      <w:r w:rsidRPr="005B3722">
        <w:rPr>
          <w:rFonts w:ascii="Arial" w:eastAsia="Times New Roman" w:hAnsi="Arial" w:cs="Arial"/>
          <w:b/>
          <w:sz w:val="14"/>
          <w:szCs w:val="14"/>
          <w:lang w:eastAsia="pt-BR"/>
        </w:rPr>
        <w:t xml:space="preserve">             </w:t>
      </w:r>
    </w:p>
    <w:p w14:paraId="04FBAC33" w14:textId="77777777" w:rsidR="005B3722" w:rsidRPr="005B3722" w:rsidRDefault="005B3722" w:rsidP="005B3722">
      <w:pPr>
        <w:spacing w:after="0" w:line="240" w:lineRule="auto"/>
        <w:ind w:left="-709"/>
        <w:jc w:val="center"/>
        <w:rPr>
          <w:rFonts w:ascii="Arial" w:eastAsia="Times New Roman" w:hAnsi="Arial" w:cs="Arial"/>
          <w:b/>
          <w:sz w:val="16"/>
          <w:szCs w:val="16"/>
          <w:lang w:eastAsia="pt-BR"/>
        </w:rPr>
      </w:pPr>
      <w:r w:rsidRPr="005B3722">
        <w:rPr>
          <w:rFonts w:ascii="Arial" w:eastAsia="Times New Roman" w:hAnsi="Arial" w:cs="Arial"/>
          <w:b/>
          <w:sz w:val="14"/>
          <w:szCs w:val="14"/>
          <w:lang w:eastAsia="pt-BR"/>
        </w:rPr>
        <w:t xml:space="preserve">Diretor Adm. E Financeiro                 </w:t>
      </w:r>
    </w:p>
    <w:p w14:paraId="4609C5B1" w14:textId="77777777" w:rsidR="005B3722" w:rsidRPr="005B3722" w:rsidRDefault="005B3722" w:rsidP="005B3722">
      <w:pPr>
        <w:spacing w:after="0" w:line="240" w:lineRule="auto"/>
        <w:ind w:left="-709"/>
        <w:rPr>
          <w:rFonts w:ascii="Arial" w:eastAsia="Times New Roman" w:hAnsi="Arial" w:cs="Arial"/>
          <w:b/>
          <w:sz w:val="16"/>
          <w:szCs w:val="16"/>
          <w:lang w:eastAsia="pt-BR"/>
        </w:rPr>
      </w:pPr>
    </w:p>
    <w:p w14:paraId="7FF1F4BC" w14:textId="77777777" w:rsidR="005B3722" w:rsidRPr="005B3722" w:rsidRDefault="005B3722" w:rsidP="005B3722">
      <w:pPr>
        <w:spacing w:after="0" w:line="240" w:lineRule="auto"/>
        <w:ind w:left="-709"/>
        <w:jc w:val="center"/>
        <w:rPr>
          <w:rFonts w:ascii="Arial" w:eastAsia="Times New Roman" w:hAnsi="Arial" w:cs="Arial"/>
          <w:b/>
          <w:sz w:val="14"/>
          <w:szCs w:val="14"/>
          <w:lang w:eastAsia="pt-BR"/>
        </w:rPr>
      </w:pPr>
      <w:r w:rsidRPr="005B3722">
        <w:rPr>
          <w:rFonts w:ascii="Arial" w:eastAsia="Times New Roman" w:hAnsi="Arial" w:cs="Arial"/>
          <w:b/>
          <w:sz w:val="14"/>
          <w:szCs w:val="14"/>
          <w:lang w:eastAsia="pt-BR"/>
        </w:rPr>
        <w:t xml:space="preserve">Carmen Maria Azevedo Santos </w:t>
      </w:r>
    </w:p>
    <w:p w14:paraId="0046BD8C" w14:textId="076E2713" w:rsidR="005B3722" w:rsidRPr="005B3722" w:rsidRDefault="005B3722" w:rsidP="005B3722">
      <w:pPr>
        <w:spacing w:after="0" w:line="240" w:lineRule="auto"/>
        <w:ind w:left="-709"/>
        <w:rPr>
          <w:rFonts w:ascii="Arial" w:eastAsia="Times New Roman" w:hAnsi="Arial" w:cs="Arial"/>
          <w:b/>
          <w:sz w:val="14"/>
          <w:szCs w:val="14"/>
          <w:lang w:eastAsia="pt-BR"/>
        </w:rPr>
      </w:pPr>
      <w:r w:rsidRPr="005B3722">
        <w:rPr>
          <w:rFonts w:ascii="Arial" w:eastAsia="Times New Roman" w:hAnsi="Arial" w:cs="Arial"/>
          <w:b/>
          <w:sz w:val="14"/>
          <w:szCs w:val="14"/>
          <w:lang w:eastAsia="pt-BR"/>
        </w:rPr>
        <w:t xml:space="preserve">                                                                                           </w:t>
      </w:r>
      <w:r>
        <w:rPr>
          <w:rFonts w:ascii="Arial" w:eastAsia="Times New Roman" w:hAnsi="Arial" w:cs="Arial"/>
          <w:b/>
          <w:sz w:val="14"/>
          <w:szCs w:val="14"/>
          <w:lang w:eastAsia="pt-BR"/>
        </w:rPr>
        <w:t xml:space="preserve">                </w:t>
      </w:r>
      <w:r w:rsidRPr="005B3722">
        <w:rPr>
          <w:rFonts w:ascii="Arial" w:eastAsia="Times New Roman" w:hAnsi="Arial" w:cs="Arial"/>
          <w:b/>
          <w:sz w:val="14"/>
          <w:szCs w:val="14"/>
          <w:lang w:eastAsia="pt-BR"/>
        </w:rPr>
        <w:t>Contadora – CRC-SE 002779/0-4</w:t>
      </w:r>
    </w:p>
    <w:p w14:paraId="34E2510B" w14:textId="77777777" w:rsidR="005B3722" w:rsidRPr="005B3722" w:rsidRDefault="005B3722" w:rsidP="005B3722">
      <w:pPr>
        <w:spacing w:after="0" w:line="240" w:lineRule="auto"/>
        <w:ind w:left="-709"/>
        <w:jc w:val="center"/>
        <w:rPr>
          <w:rFonts w:ascii="Arial" w:eastAsia="Times New Roman" w:hAnsi="Arial" w:cs="Arial"/>
          <w:b/>
          <w:sz w:val="14"/>
          <w:szCs w:val="14"/>
          <w:lang w:eastAsia="pt-BR"/>
        </w:rPr>
      </w:pPr>
      <w:r w:rsidRPr="005B3722">
        <w:rPr>
          <w:rFonts w:ascii="Arial" w:eastAsia="Times New Roman" w:hAnsi="Arial" w:cs="Arial"/>
          <w:b/>
          <w:sz w:val="14"/>
          <w:szCs w:val="14"/>
          <w:lang w:eastAsia="pt-BR"/>
        </w:rPr>
        <w:t xml:space="preserve">Matricula 0654-8 – EMDAGRO                    </w:t>
      </w:r>
    </w:p>
    <w:p w14:paraId="694BDAC7" w14:textId="77777777" w:rsidR="005B3722" w:rsidRPr="005B3722" w:rsidRDefault="005B3722" w:rsidP="005B372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t-BR"/>
        </w:rPr>
      </w:pPr>
      <w:r w:rsidRPr="005B3722">
        <w:rPr>
          <w:rFonts w:ascii="Arial" w:eastAsia="Times New Roman" w:hAnsi="Arial" w:cs="Arial"/>
          <w:b/>
          <w:sz w:val="14"/>
          <w:szCs w:val="14"/>
          <w:lang w:eastAsia="pt-BR"/>
        </w:rPr>
        <w:t xml:space="preserve">                 </w:t>
      </w:r>
    </w:p>
    <w:p w14:paraId="1E14ECF8" w14:textId="210BE868" w:rsidR="005B3722" w:rsidRPr="005B3722" w:rsidRDefault="005B3722" w:rsidP="005B3722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t-BR"/>
        </w:rPr>
      </w:pPr>
      <w:r w:rsidRPr="005B3722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                 </w:t>
      </w:r>
      <w:r w:rsidRPr="005B3722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  </w:t>
      </w:r>
      <w:proofErr w:type="spellStart"/>
      <w:r w:rsidRPr="005B3722">
        <w:rPr>
          <w:rFonts w:ascii="Arial" w:eastAsia="Times New Roman" w:hAnsi="Arial" w:cs="Arial"/>
          <w:b/>
          <w:sz w:val="14"/>
          <w:szCs w:val="14"/>
          <w:lang w:eastAsia="pt-BR"/>
        </w:rPr>
        <w:t>Aidê</w:t>
      </w:r>
      <w:proofErr w:type="spellEnd"/>
      <w:r w:rsidRPr="005B3722">
        <w:rPr>
          <w:rFonts w:ascii="Arial" w:eastAsia="Times New Roman" w:hAnsi="Arial" w:cs="Arial"/>
          <w:b/>
          <w:sz w:val="14"/>
          <w:szCs w:val="14"/>
          <w:lang w:eastAsia="pt-BR"/>
        </w:rPr>
        <w:t xml:space="preserve"> Rosa de Lima</w:t>
      </w:r>
    </w:p>
    <w:p w14:paraId="23D3B66B" w14:textId="1CF786AA" w:rsidR="005B3722" w:rsidRPr="005B3722" w:rsidRDefault="005B3722" w:rsidP="005B3722">
      <w:pPr>
        <w:spacing w:after="0" w:line="240" w:lineRule="auto"/>
        <w:ind w:left="-709"/>
        <w:rPr>
          <w:rFonts w:ascii="Arial" w:eastAsia="Times New Roman" w:hAnsi="Arial" w:cs="Arial"/>
          <w:b/>
          <w:sz w:val="14"/>
          <w:szCs w:val="14"/>
          <w:lang w:eastAsia="pt-BR"/>
        </w:rPr>
      </w:pPr>
      <w:bookmarkStart w:id="1" w:name="_Hlk38446396"/>
      <w:r w:rsidRPr="005B3722">
        <w:rPr>
          <w:rFonts w:ascii="Arial" w:eastAsia="Times New Roman" w:hAnsi="Arial" w:cs="Arial"/>
          <w:b/>
          <w:sz w:val="14"/>
          <w:szCs w:val="14"/>
          <w:lang w:eastAsia="pt-BR"/>
        </w:rPr>
        <w:t xml:space="preserve"> 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14"/>
          <w:szCs w:val="14"/>
          <w:lang w:eastAsia="pt-BR"/>
        </w:rPr>
        <w:t xml:space="preserve">                </w:t>
      </w:r>
      <w:r w:rsidRPr="005B3722">
        <w:rPr>
          <w:rFonts w:ascii="Arial" w:eastAsia="Times New Roman" w:hAnsi="Arial" w:cs="Arial"/>
          <w:b/>
          <w:sz w:val="14"/>
          <w:szCs w:val="14"/>
          <w:lang w:eastAsia="pt-BR"/>
        </w:rPr>
        <w:t xml:space="preserve"> </w:t>
      </w:r>
      <w:bookmarkEnd w:id="1"/>
      <w:r w:rsidRPr="005B3722">
        <w:rPr>
          <w:rFonts w:ascii="Arial" w:eastAsia="Times New Roman" w:hAnsi="Arial" w:cs="Arial"/>
          <w:b/>
          <w:sz w:val="14"/>
          <w:szCs w:val="14"/>
          <w:lang w:eastAsia="pt-BR"/>
        </w:rPr>
        <w:t>Téc. em Contabilidade</w:t>
      </w:r>
    </w:p>
    <w:p w14:paraId="0C09F5ED" w14:textId="5D5CF454" w:rsidR="005B3722" w:rsidRPr="005B3722" w:rsidRDefault="005B3722" w:rsidP="005B3722">
      <w:pPr>
        <w:spacing w:after="0" w:line="240" w:lineRule="auto"/>
        <w:ind w:left="-709"/>
        <w:rPr>
          <w:rFonts w:ascii="Arial" w:eastAsia="Times New Roman" w:hAnsi="Arial" w:cs="Arial"/>
          <w:b/>
          <w:sz w:val="14"/>
          <w:szCs w:val="14"/>
          <w:lang w:eastAsia="pt-BR"/>
        </w:rPr>
      </w:pPr>
      <w:r w:rsidRPr="005B3722">
        <w:rPr>
          <w:rFonts w:ascii="Arial" w:eastAsia="Times New Roman" w:hAnsi="Arial" w:cs="Arial"/>
          <w:b/>
          <w:sz w:val="14"/>
          <w:szCs w:val="14"/>
          <w:lang w:eastAsia="pt-BR"/>
        </w:rPr>
        <w:t xml:space="preserve">    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14"/>
          <w:szCs w:val="14"/>
          <w:lang w:eastAsia="pt-BR"/>
        </w:rPr>
        <w:t xml:space="preserve">                </w:t>
      </w:r>
      <w:r w:rsidRPr="005B3722">
        <w:rPr>
          <w:rFonts w:ascii="Arial" w:eastAsia="Times New Roman" w:hAnsi="Arial" w:cs="Arial"/>
          <w:b/>
          <w:sz w:val="14"/>
          <w:szCs w:val="14"/>
          <w:lang w:eastAsia="pt-BR"/>
        </w:rPr>
        <w:t xml:space="preserve"> CRC-SE – 2695/- 2</w:t>
      </w:r>
    </w:p>
    <w:p w14:paraId="752C2A69" w14:textId="77777777" w:rsidR="005B3722" w:rsidRPr="005B3722" w:rsidRDefault="005B3722" w:rsidP="005B3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DEF1CA" w14:textId="020ADDAD" w:rsidR="00515822" w:rsidRDefault="00515822" w:rsidP="00E67C9B">
      <w:pPr>
        <w:pStyle w:val="SemEspaamento"/>
      </w:pPr>
    </w:p>
    <w:sectPr w:rsidR="00515822" w:rsidSect="0051582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22"/>
    <w:rsid w:val="001C4033"/>
    <w:rsid w:val="00322699"/>
    <w:rsid w:val="00515822"/>
    <w:rsid w:val="005B3722"/>
    <w:rsid w:val="00647900"/>
    <w:rsid w:val="008E416F"/>
    <w:rsid w:val="00913BE0"/>
    <w:rsid w:val="00E6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DA58"/>
  <w15:chartTrackingRefBased/>
  <w15:docId w15:val="{0C6FC087-D279-4094-8C1C-4105DCCC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822"/>
  </w:style>
  <w:style w:type="paragraph" w:styleId="Ttulo1">
    <w:name w:val="heading 1"/>
    <w:basedOn w:val="Normal"/>
    <w:next w:val="Normal"/>
    <w:link w:val="Ttulo1Char"/>
    <w:uiPriority w:val="9"/>
    <w:qFormat/>
    <w:rsid w:val="001C4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4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40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C4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C4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C4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C4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15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C403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C4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C4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C40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C40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1C403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1C403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C40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nfaseSutil">
    <w:name w:val="Subtle Emphasis"/>
    <w:basedOn w:val="Fontepargpadro"/>
    <w:uiPriority w:val="19"/>
    <w:qFormat/>
    <w:rsid w:val="001C4033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40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C403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3354-AAFA-4626-8033-B8858B06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e Rosa Lima</dc:creator>
  <cp:keywords/>
  <dc:description/>
  <cp:lastModifiedBy>Aide Rosa Lima</cp:lastModifiedBy>
  <cp:revision>2</cp:revision>
  <dcterms:created xsi:type="dcterms:W3CDTF">2022-03-21T14:54:00Z</dcterms:created>
  <dcterms:modified xsi:type="dcterms:W3CDTF">2022-03-22T10:17:00Z</dcterms:modified>
</cp:coreProperties>
</file>